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46" w:rsidRDefault="001D6346" w:rsidP="00C5159E">
      <w:pPr>
        <w:tabs>
          <w:tab w:val="left" w:pos="7470"/>
        </w:tabs>
        <w:rPr>
          <w:lang w:bidi="pa-IN"/>
        </w:rPr>
      </w:pPr>
    </w:p>
    <w:p w:rsidR="001D6346" w:rsidRDefault="001D6346" w:rsidP="00C5159E">
      <w:pPr>
        <w:tabs>
          <w:tab w:val="left" w:pos="7470"/>
        </w:tabs>
        <w:rPr>
          <w:lang w:bidi="pa-IN"/>
        </w:rPr>
      </w:pPr>
    </w:p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1E007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5843A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5</w:t>
            </w:r>
          </w:p>
          <w:p w:rsidR="00111924" w:rsidRDefault="005843A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5843A6" w:rsidRDefault="00606D6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280598">
              <w:rPr>
                <w:rFonts w:cstheme="minorHAnsi"/>
                <w:b/>
                <w:bCs/>
                <w:i/>
                <w:iCs/>
                <w:color w:val="FF0000"/>
              </w:rPr>
              <w:t>-5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1372AD" w:rsidRPr="008155B7" w:rsidRDefault="004C4412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D655AA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C0BC8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3C0BC8"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4C4412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3C0BC8"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985FD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985FD7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4C4412" w:rsidRPr="008155B7" w:rsidRDefault="0032341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064E6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1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150F0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9E1C0E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995ECC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3869B6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995ECC" w:rsidRPr="008155B7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33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EC" w:rsidRDefault="00B338EC" w:rsidP="00604D11">
      <w:pPr>
        <w:spacing w:after="0" w:line="240" w:lineRule="auto"/>
      </w:pPr>
      <w:r>
        <w:separator/>
      </w:r>
    </w:p>
  </w:endnote>
  <w:endnote w:type="continuationSeparator" w:id="1">
    <w:p w:rsidR="00B338EC" w:rsidRDefault="00B338E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EC" w:rsidRDefault="00B338EC" w:rsidP="00604D11">
      <w:pPr>
        <w:spacing w:after="0" w:line="240" w:lineRule="auto"/>
      </w:pPr>
      <w:r>
        <w:separator/>
      </w:r>
    </w:p>
  </w:footnote>
  <w:footnote w:type="continuationSeparator" w:id="1">
    <w:p w:rsidR="00B338EC" w:rsidRDefault="00B338E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57</cp:revision>
  <cp:lastPrinted>2023-11-13T04:24:00Z</cp:lastPrinted>
  <dcterms:created xsi:type="dcterms:W3CDTF">2024-08-03T03:58:00Z</dcterms:created>
  <dcterms:modified xsi:type="dcterms:W3CDTF">2025-02-01T09:32:00Z</dcterms:modified>
</cp:coreProperties>
</file>